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6329" w14:textId="77777777" w:rsidR="00E7160E" w:rsidRPr="000209D1" w:rsidRDefault="00A12AAC" w:rsidP="00E7160E">
      <w:pPr>
        <w:pStyle w:val="Heading1"/>
        <w:tabs>
          <w:tab w:val="center" w:pos="468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0553">
        <w:tab/>
      </w:r>
      <w:r w:rsidR="00E7160E" w:rsidRPr="000209D1">
        <w:t>TOWNSHIP OF HARDWICK</w:t>
      </w:r>
    </w:p>
    <w:p w14:paraId="20EC0E9D" w14:textId="77777777" w:rsidR="00E7160E" w:rsidRPr="000209D1" w:rsidRDefault="00E7160E" w:rsidP="00E7160E">
      <w:pPr>
        <w:jc w:val="center"/>
        <w:rPr>
          <w:b/>
          <w:bCs/>
        </w:rPr>
      </w:pPr>
      <w:r w:rsidRPr="000209D1">
        <w:rPr>
          <w:b/>
          <w:bCs/>
        </w:rPr>
        <w:t>TOWNSHIP COMMITTEE MEETING</w:t>
      </w:r>
    </w:p>
    <w:p w14:paraId="1AF9541C" w14:textId="2E120D3F" w:rsidR="00E7160E" w:rsidRPr="000209D1" w:rsidRDefault="00E7160E" w:rsidP="00E7160E">
      <w:pPr>
        <w:jc w:val="center"/>
        <w:rPr>
          <w:b/>
          <w:bCs/>
        </w:rPr>
      </w:pPr>
      <w:r>
        <w:rPr>
          <w:b/>
          <w:bCs/>
        </w:rPr>
        <w:t xml:space="preserve">WEDNESDAY </w:t>
      </w:r>
      <w:r w:rsidR="00041AF9">
        <w:rPr>
          <w:b/>
          <w:bCs/>
        </w:rPr>
        <w:t>AUGUST 17</w:t>
      </w:r>
      <w:r>
        <w:rPr>
          <w:b/>
          <w:bCs/>
        </w:rPr>
        <w:t xml:space="preserve">, 2022  </w:t>
      </w:r>
    </w:p>
    <w:p w14:paraId="6A1C7D0D" w14:textId="77777777" w:rsidR="00E7160E" w:rsidRPr="000209D1" w:rsidRDefault="00E7160E" w:rsidP="00E7160E">
      <w:pPr>
        <w:jc w:val="center"/>
        <w:rPr>
          <w:b/>
          <w:bCs/>
        </w:rPr>
      </w:pPr>
      <w:r w:rsidRPr="000209D1">
        <w:rPr>
          <w:b/>
          <w:bCs/>
        </w:rPr>
        <w:t xml:space="preserve">7:00 P.M. </w:t>
      </w:r>
    </w:p>
    <w:p w14:paraId="61F6557B" w14:textId="241C0F1D" w:rsidR="00E7160E" w:rsidRDefault="00E7160E" w:rsidP="00E7160E">
      <w:pPr>
        <w:pStyle w:val="Heading1"/>
        <w:jc w:val="center"/>
      </w:pPr>
      <w:r w:rsidRPr="000209D1">
        <w:t>A G E N D A</w:t>
      </w:r>
    </w:p>
    <w:p w14:paraId="423A2FE4" w14:textId="77777777" w:rsidR="00E7160E" w:rsidRPr="000209D1" w:rsidRDefault="00E7160E" w:rsidP="00E7160E">
      <w:pPr>
        <w:jc w:val="center"/>
        <w:rPr>
          <w:b/>
        </w:rPr>
      </w:pPr>
    </w:p>
    <w:p w14:paraId="4D4C205C" w14:textId="77777777" w:rsidR="00E7160E" w:rsidRDefault="00E7160E" w:rsidP="00E7160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C823DCA" w14:textId="77777777" w:rsidR="00E7160E" w:rsidRPr="000209D1" w:rsidRDefault="00E7160E" w:rsidP="00E7160E">
      <w:pPr>
        <w:pStyle w:val="NoSpacing"/>
        <w:rPr>
          <w:rFonts w:ascii="Times New Roman" w:hAnsi="Times New Roman"/>
          <w:b/>
          <w:sz w:val="24"/>
          <w:szCs w:val="24"/>
        </w:rPr>
      </w:pPr>
      <w:r w:rsidRPr="000209D1">
        <w:rPr>
          <w:rFonts w:ascii="Times New Roman" w:hAnsi="Times New Roman"/>
          <w:b/>
          <w:sz w:val="24"/>
          <w:szCs w:val="24"/>
        </w:rPr>
        <w:t>OPENING ROLL CALL</w:t>
      </w:r>
    </w:p>
    <w:p w14:paraId="2B895C74" w14:textId="77777777" w:rsidR="00E7160E" w:rsidRPr="000209D1" w:rsidRDefault="00E7160E" w:rsidP="00E7160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FACA189" w14:textId="77777777" w:rsidR="00E7160E" w:rsidRPr="000209D1" w:rsidRDefault="00E7160E" w:rsidP="00E7160E">
      <w:pPr>
        <w:pStyle w:val="NoSpacing"/>
        <w:rPr>
          <w:rFonts w:ascii="Times New Roman" w:hAnsi="Times New Roman"/>
          <w:b/>
          <w:sz w:val="24"/>
          <w:szCs w:val="24"/>
        </w:rPr>
      </w:pPr>
      <w:r w:rsidRPr="000209D1">
        <w:rPr>
          <w:rFonts w:ascii="Times New Roman" w:hAnsi="Times New Roman"/>
          <w:b/>
          <w:sz w:val="24"/>
          <w:szCs w:val="24"/>
        </w:rPr>
        <w:t>FLAG SALUTE</w:t>
      </w:r>
    </w:p>
    <w:p w14:paraId="2CBDE4FB" w14:textId="77777777" w:rsidR="00E7160E" w:rsidRPr="000209D1" w:rsidRDefault="00E7160E" w:rsidP="00E7160E">
      <w:pPr>
        <w:pStyle w:val="NoSpacing"/>
        <w:rPr>
          <w:rFonts w:ascii="Times New Roman" w:hAnsi="Times New Roman"/>
          <w:sz w:val="24"/>
          <w:szCs w:val="24"/>
        </w:rPr>
      </w:pPr>
    </w:p>
    <w:p w14:paraId="0C062D5B" w14:textId="77777777" w:rsidR="00E7160E" w:rsidRPr="000209D1" w:rsidRDefault="00E7160E" w:rsidP="00E7160E">
      <w:pPr>
        <w:pStyle w:val="NoSpacing"/>
        <w:tabs>
          <w:tab w:val="left" w:pos="6804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0209D1">
        <w:rPr>
          <w:rFonts w:ascii="Times New Roman" w:hAnsi="Times New Roman"/>
          <w:b/>
          <w:sz w:val="24"/>
          <w:szCs w:val="24"/>
        </w:rPr>
        <w:t>SUNSHINE STATEMENT</w:t>
      </w:r>
      <w:r>
        <w:rPr>
          <w:rFonts w:ascii="Times New Roman" w:hAnsi="Times New Roman"/>
          <w:b/>
          <w:sz w:val="24"/>
          <w:szCs w:val="24"/>
        </w:rPr>
        <w:tab/>
      </w:r>
    </w:p>
    <w:p w14:paraId="6406AA10" w14:textId="77777777" w:rsidR="00E7160E" w:rsidRPr="000209D1" w:rsidRDefault="00E7160E" w:rsidP="00E7160E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0209D1">
        <w:rPr>
          <w:rFonts w:ascii="Times New Roman" w:hAnsi="Times New Roman"/>
          <w:sz w:val="24"/>
          <w:szCs w:val="24"/>
        </w:rPr>
        <w:t>“Adequate notice of this meeting has been provided in accordance with the Open Public Meeting</w:t>
      </w:r>
    </w:p>
    <w:p w14:paraId="6EB715E1" w14:textId="77777777" w:rsidR="00E7160E" w:rsidRPr="000209D1" w:rsidRDefault="00E7160E" w:rsidP="00E7160E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0209D1">
        <w:rPr>
          <w:rFonts w:ascii="Times New Roman" w:hAnsi="Times New Roman"/>
          <w:sz w:val="24"/>
          <w:szCs w:val="24"/>
        </w:rPr>
        <w:t>Act, P.L. 1975, Ch. 231 setting forth the time, date, place, and purpose of this Public Meeting</w:t>
      </w:r>
    </w:p>
    <w:p w14:paraId="00CF526D" w14:textId="77777777" w:rsidR="00E7160E" w:rsidRPr="000209D1" w:rsidRDefault="00E7160E" w:rsidP="00E7160E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0209D1">
        <w:rPr>
          <w:rFonts w:ascii="Times New Roman" w:hAnsi="Times New Roman"/>
          <w:sz w:val="24"/>
          <w:szCs w:val="24"/>
        </w:rPr>
        <w:t xml:space="preserve">through a legal notice published in New Jersey Herald and The </w:t>
      </w:r>
      <w:r>
        <w:rPr>
          <w:rFonts w:ascii="Times New Roman" w:hAnsi="Times New Roman"/>
          <w:sz w:val="24"/>
          <w:szCs w:val="24"/>
        </w:rPr>
        <w:t xml:space="preserve">Express times </w:t>
      </w:r>
      <w:r w:rsidRPr="000209D1">
        <w:rPr>
          <w:rFonts w:ascii="Times New Roman" w:hAnsi="Times New Roman"/>
          <w:sz w:val="24"/>
          <w:szCs w:val="24"/>
        </w:rPr>
        <w:t>following the</w:t>
      </w:r>
    </w:p>
    <w:p w14:paraId="2C99D27A" w14:textId="77777777" w:rsidR="00E7160E" w:rsidRPr="000209D1" w:rsidRDefault="00E7160E" w:rsidP="00E7160E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  <w:r w:rsidRPr="000209D1">
        <w:rPr>
          <w:rFonts w:ascii="Times New Roman" w:hAnsi="Times New Roman"/>
          <w:sz w:val="24"/>
          <w:szCs w:val="24"/>
        </w:rPr>
        <w:t xml:space="preserve">Township’s Annual Reorganization Meeting at which the 2022 meeting schedule was adopted. </w:t>
      </w:r>
    </w:p>
    <w:p w14:paraId="242C529D" w14:textId="77777777" w:rsidR="00E7160E" w:rsidRPr="000209D1" w:rsidRDefault="00E7160E" w:rsidP="00E7160E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14:paraId="553E8A93" w14:textId="77777777" w:rsidR="00041AF9" w:rsidRDefault="00041AF9" w:rsidP="00041AF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XECUTIVE SESSION </w:t>
      </w:r>
    </w:p>
    <w:p w14:paraId="5B571D04" w14:textId="1C0E8191" w:rsidR="00041AF9" w:rsidRDefault="00041AF9" w:rsidP="00041AF9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E6857">
        <w:rPr>
          <w:rFonts w:ascii="Times New Roman" w:hAnsi="Times New Roman"/>
          <w:bCs/>
          <w:sz w:val="24"/>
          <w:szCs w:val="24"/>
        </w:rPr>
        <w:t>2022-4</w:t>
      </w:r>
      <w:r>
        <w:rPr>
          <w:rFonts w:ascii="Times New Roman" w:hAnsi="Times New Roman"/>
          <w:bCs/>
          <w:sz w:val="24"/>
          <w:szCs w:val="24"/>
        </w:rPr>
        <w:t>8</w:t>
      </w:r>
      <w:r w:rsidRPr="00FE6857">
        <w:rPr>
          <w:rFonts w:ascii="Times New Roman" w:hAnsi="Times New Roman"/>
          <w:bCs/>
          <w:sz w:val="24"/>
          <w:szCs w:val="24"/>
        </w:rPr>
        <w:t>- Authorizing Executive Session for the</w:t>
      </w:r>
      <w:r>
        <w:rPr>
          <w:rFonts w:ascii="Times New Roman" w:hAnsi="Times New Roman"/>
          <w:bCs/>
          <w:sz w:val="24"/>
          <w:szCs w:val="24"/>
        </w:rPr>
        <w:t xml:space="preserve"> P</w:t>
      </w:r>
      <w:r w:rsidRPr="00FE6857">
        <w:rPr>
          <w:rFonts w:ascii="Times New Roman" w:hAnsi="Times New Roman"/>
          <w:bCs/>
          <w:sz w:val="24"/>
          <w:szCs w:val="24"/>
        </w:rPr>
        <w:t>urpose</w:t>
      </w:r>
      <w:r>
        <w:rPr>
          <w:rFonts w:ascii="Times New Roman" w:hAnsi="Times New Roman"/>
          <w:bCs/>
          <w:sz w:val="24"/>
          <w:szCs w:val="24"/>
        </w:rPr>
        <w:t xml:space="preserve"> of </w:t>
      </w:r>
    </w:p>
    <w:p w14:paraId="380106B5" w14:textId="77777777" w:rsidR="00041AF9" w:rsidRPr="00FE6857" w:rsidRDefault="00041AF9" w:rsidP="00041AF9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FE6857">
        <w:rPr>
          <w:rFonts w:ascii="Times New Roman" w:hAnsi="Times New Roman"/>
          <w:bCs/>
          <w:sz w:val="24"/>
          <w:szCs w:val="24"/>
        </w:rPr>
        <w:t xml:space="preserve">Personnel. </w:t>
      </w:r>
    </w:p>
    <w:p w14:paraId="0ED96539" w14:textId="77777777" w:rsidR="00041AF9" w:rsidRDefault="00041AF9" w:rsidP="00E7160E">
      <w:pPr>
        <w:pStyle w:val="NoSpacing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</w:p>
    <w:p w14:paraId="536A0A2B" w14:textId="738D4D3F" w:rsidR="00E7160E" w:rsidRDefault="00E7160E" w:rsidP="00E7160E">
      <w:pPr>
        <w:pStyle w:val="NoSpacing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0209D1">
        <w:rPr>
          <w:rFonts w:ascii="Times New Roman" w:hAnsi="Times New Roman"/>
          <w:b/>
          <w:sz w:val="24"/>
          <w:szCs w:val="24"/>
          <w:u w:val="single"/>
        </w:rPr>
        <w:t xml:space="preserve">PUBLIC COMMENT </w:t>
      </w:r>
    </w:p>
    <w:p w14:paraId="2614ED80" w14:textId="77777777" w:rsidR="00E7160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BE80971" w14:textId="77777777" w:rsidR="00E7160E" w:rsidRDefault="00E7160E" w:rsidP="00E7160E">
      <w:pPr>
        <w:pStyle w:val="NoSpacing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EPARTMENT REPORTS </w:t>
      </w:r>
    </w:p>
    <w:p w14:paraId="5FBEE188" w14:textId="77777777" w:rsidR="00E7160E" w:rsidRDefault="00E7160E" w:rsidP="00E7160E">
      <w:pPr>
        <w:pStyle w:val="NoSpacing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</w:p>
    <w:p w14:paraId="38DF0210" w14:textId="4FE81AB2" w:rsidR="00E7160E" w:rsidRPr="00F41EDE" w:rsidRDefault="005641FB" w:rsidP="00E7160E">
      <w:pPr>
        <w:pStyle w:val="NoSpacing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F41EDE">
        <w:rPr>
          <w:rFonts w:ascii="Times New Roman" w:hAnsi="Times New Roman"/>
          <w:b/>
          <w:sz w:val="24"/>
          <w:szCs w:val="24"/>
          <w:u w:val="single"/>
        </w:rPr>
        <w:t xml:space="preserve">MEETING MINUTES </w:t>
      </w:r>
    </w:p>
    <w:p w14:paraId="16550D30" w14:textId="27525794" w:rsidR="005641FB" w:rsidRDefault="005641FB" w:rsidP="00E7160E">
      <w:pPr>
        <w:pStyle w:val="NoSpacing"/>
        <w:ind w:left="720" w:hanging="720"/>
        <w:rPr>
          <w:rFonts w:ascii="Times New Roman" w:hAnsi="Times New Roman"/>
          <w:bCs/>
          <w:sz w:val="24"/>
          <w:szCs w:val="24"/>
        </w:rPr>
      </w:pPr>
      <w:r w:rsidRPr="00F41EDE">
        <w:rPr>
          <w:rFonts w:ascii="Times New Roman" w:hAnsi="Times New Roman"/>
          <w:bCs/>
          <w:sz w:val="24"/>
          <w:szCs w:val="24"/>
        </w:rPr>
        <w:t xml:space="preserve">April 20, 2022, Workshop Meeting Minutes </w:t>
      </w:r>
    </w:p>
    <w:p w14:paraId="1CF68B74" w14:textId="33ACDC7F" w:rsidR="009228D2" w:rsidRPr="00F41EDE" w:rsidRDefault="009228D2" w:rsidP="00E7160E">
      <w:pPr>
        <w:pStyle w:val="NoSpacing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y 4, 2022, </w:t>
      </w:r>
      <w:r w:rsidRPr="00F41EDE">
        <w:rPr>
          <w:rFonts w:ascii="Times New Roman" w:hAnsi="Times New Roman"/>
          <w:bCs/>
          <w:sz w:val="24"/>
          <w:szCs w:val="24"/>
        </w:rPr>
        <w:t>Executive Session Meeting Minutes</w:t>
      </w:r>
    </w:p>
    <w:p w14:paraId="46A580B2" w14:textId="4C8B7A47" w:rsidR="005641FB" w:rsidRPr="00F41EDE" w:rsidRDefault="005641FB" w:rsidP="00E7160E">
      <w:pPr>
        <w:pStyle w:val="NoSpacing"/>
        <w:ind w:left="720" w:hanging="720"/>
        <w:rPr>
          <w:rFonts w:ascii="Times New Roman" w:hAnsi="Times New Roman"/>
          <w:bCs/>
          <w:sz w:val="24"/>
          <w:szCs w:val="24"/>
        </w:rPr>
      </w:pPr>
      <w:r w:rsidRPr="00F41EDE">
        <w:rPr>
          <w:rFonts w:ascii="Times New Roman" w:hAnsi="Times New Roman"/>
          <w:bCs/>
          <w:sz w:val="24"/>
          <w:szCs w:val="24"/>
        </w:rPr>
        <w:t>May 4, 2022, Township Committee Meeting Minutes</w:t>
      </w:r>
    </w:p>
    <w:p w14:paraId="659C1B6C" w14:textId="358E1B9E" w:rsidR="005641FB" w:rsidRPr="00F41EDE" w:rsidRDefault="005641FB" w:rsidP="00E7160E">
      <w:pPr>
        <w:pStyle w:val="NoSpacing"/>
        <w:ind w:left="720" w:hanging="720"/>
        <w:rPr>
          <w:rFonts w:ascii="Times New Roman" w:hAnsi="Times New Roman"/>
          <w:bCs/>
          <w:sz w:val="24"/>
          <w:szCs w:val="24"/>
        </w:rPr>
      </w:pPr>
      <w:r w:rsidRPr="00F41EDE">
        <w:rPr>
          <w:rFonts w:ascii="Times New Roman" w:hAnsi="Times New Roman"/>
          <w:bCs/>
          <w:sz w:val="24"/>
          <w:szCs w:val="24"/>
        </w:rPr>
        <w:t xml:space="preserve">May 18, 2022, Workshop Meeting Minutes. </w:t>
      </w:r>
    </w:p>
    <w:p w14:paraId="0DBE4459" w14:textId="77777777" w:rsidR="005641FB" w:rsidRPr="00F41EDE" w:rsidRDefault="005641FB" w:rsidP="00E7160E">
      <w:pPr>
        <w:pStyle w:val="NoSpacing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441C2243" w14:textId="77777777" w:rsidR="00E7160E" w:rsidRPr="00F41EDE" w:rsidRDefault="00E7160E" w:rsidP="00E7160E">
      <w:pPr>
        <w:pStyle w:val="NoSpacing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F41EDE">
        <w:rPr>
          <w:rFonts w:ascii="Times New Roman" w:hAnsi="Times New Roman"/>
          <w:b/>
          <w:sz w:val="24"/>
          <w:szCs w:val="24"/>
          <w:u w:val="single"/>
        </w:rPr>
        <w:t xml:space="preserve">CONSENT AGENDA </w:t>
      </w:r>
    </w:p>
    <w:p w14:paraId="7587EF8D" w14:textId="6D4BC7F3" w:rsidR="00F33C16" w:rsidRPr="00F41EDE" w:rsidRDefault="00E7160E" w:rsidP="00E7160E">
      <w:pPr>
        <w:pStyle w:val="ListParagraph"/>
        <w:numPr>
          <w:ilvl w:val="0"/>
          <w:numId w:val="18"/>
        </w:numPr>
        <w:rPr>
          <w:bCs/>
        </w:rPr>
      </w:pPr>
      <w:r w:rsidRPr="00F41EDE">
        <w:rPr>
          <w:bCs/>
        </w:rPr>
        <w:t>2022-4</w:t>
      </w:r>
      <w:r w:rsidR="00041AF9" w:rsidRPr="00F41EDE">
        <w:rPr>
          <w:bCs/>
        </w:rPr>
        <w:t>9</w:t>
      </w:r>
      <w:r w:rsidR="00F33C16" w:rsidRPr="00F41EDE">
        <w:rPr>
          <w:bCs/>
        </w:rPr>
        <w:t>-Cancellation and Refund of Taxes Due to Totally Disabled Veteran Status</w:t>
      </w:r>
    </w:p>
    <w:p w14:paraId="21356CE7" w14:textId="621DFE98" w:rsidR="00F33C16" w:rsidRPr="00F41EDE" w:rsidRDefault="00F33C16" w:rsidP="00E7160E">
      <w:pPr>
        <w:pStyle w:val="ListParagraph"/>
        <w:numPr>
          <w:ilvl w:val="0"/>
          <w:numId w:val="18"/>
        </w:numPr>
        <w:rPr>
          <w:bCs/>
        </w:rPr>
      </w:pPr>
      <w:r w:rsidRPr="00F41EDE">
        <w:rPr>
          <w:bCs/>
        </w:rPr>
        <w:t>2022-50-Refund of 2022 Ta</w:t>
      </w:r>
      <w:r w:rsidR="00F44FB2" w:rsidRPr="00F41EDE">
        <w:rPr>
          <w:bCs/>
        </w:rPr>
        <w:t>x</w:t>
      </w:r>
      <w:r w:rsidRPr="00F41EDE">
        <w:rPr>
          <w:bCs/>
        </w:rPr>
        <w:t xml:space="preserve"> Overpayment</w:t>
      </w:r>
    </w:p>
    <w:p w14:paraId="5954A590" w14:textId="77777777" w:rsidR="00F33C16" w:rsidRPr="00F41EDE" w:rsidRDefault="00F33C16" w:rsidP="00E7160E">
      <w:pPr>
        <w:pStyle w:val="ListParagraph"/>
        <w:numPr>
          <w:ilvl w:val="0"/>
          <w:numId w:val="18"/>
        </w:numPr>
        <w:rPr>
          <w:bCs/>
        </w:rPr>
      </w:pPr>
      <w:r w:rsidRPr="00F41EDE">
        <w:rPr>
          <w:bCs/>
        </w:rPr>
        <w:t>2022-51-Award Contract- Overlay of Primrose Rd.</w:t>
      </w:r>
    </w:p>
    <w:p w14:paraId="7519217F" w14:textId="623692E5" w:rsidR="00F33C16" w:rsidRPr="00F41EDE" w:rsidRDefault="00F33C16" w:rsidP="00E7160E">
      <w:pPr>
        <w:pStyle w:val="ListParagraph"/>
        <w:numPr>
          <w:ilvl w:val="0"/>
          <w:numId w:val="18"/>
        </w:numPr>
        <w:rPr>
          <w:bCs/>
        </w:rPr>
      </w:pPr>
      <w:r w:rsidRPr="00F41EDE">
        <w:rPr>
          <w:bCs/>
        </w:rPr>
        <w:t>2022-52-Resolution to Relieve the Tax Collector from Collecting Certain Taxes</w:t>
      </w:r>
    </w:p>
    <w:p w14:paraId="62AE42D1" w14:textId="1C3339C8" w:rsidR="00FB0703" w:rsidRPr="00F41EDE" w:rsidRDefault="00FB0703" w:rsidP="00E7160E">
      <w:pPr>
        <w:pStyle w:val="ListParagraph"/>
        <w:numPr>
          <w:ilvl w:val="0"/>
          <w:numId w:val="18"/>
        </w:numPr>
        <w:rPr>
          <w:bCs/>
        </w:rPr>
      </w:pPr>
      <w:r w:rsidRPr="00F41EDE">
        <w:rPr>
          <w:bCs/>
        </w:rPr>
        <w:t>2022-53 Fixing the Salaries and Wages of Officials, Appointees and Employees of the Township of Hardwick in the County of Warren, State of New Jersey for 2022.</w:t>
      </w:r>
    </w:p>
    <w:p w14:paraId="743C72F6" w14:textId="55187E7D" w:rsidR="006E0655" w:rsidRPr="00F41EDE" w:rsidRDefault="006E0655" w:rsidP="00E7160E">
      <w:pPr>
        <w:pStyle w:val="ListParagraph"/>
        <w:numPr>
          <w:ilvl w:val="0"/>
          <w:numId w:val="18"/>
        </w:numPr>
        <w:rPr>
          <w:bCs/>
        </w:rPr>
      </w:pPr>
      <w:r w:rsidRPr="00F41EDE">
        <w:rPr>
          <w:bCs/>
        </w:rPr>
        <w:t>2022-54 Governing Body Certification of the Annual Audit</w:t>
      </w:r>
    </w:p>
    <w:p w14:paraId="27B955DB" w14:textId="7C8E81D5" w:rsidR="006E0655" w:rsidRPr="00F41EDE" w:rsidRDefault="006E0655" w:rsidP="00E7160E">
      <w:pPr>
        <w:pStyle w:val="ListParagraph"/>
        <w:numPr>
          <w:ilvl w:val="0"/>
          <w:numId w:val="18"/>
        </w:numPr>
        <w:rPr>
          <w:bCs/>
        </w:rPr>
      </w:pPr>
      <w:r w:rsidRPr="00F41EDE">
        <w:rPr>
          <w:bCs/>
        </w:rPr>
        <w:t>2022-55</w:t>
      </w:r>
      <w:r w:rsidR="00F44FB2" w:rsidRPr="00F41EDE">
        <w:rPr>
          <w:bCs/>
        </w:rPr>
        <w:t xml:space="preserve">-Renewal of Inactive License for Hardwick Tavern Corp. </w:t>
      </w:r>
    </w:p>
    <w:p w14:paraId="0217D433" w14:textId="327E7B1C" w:rsidR="00F44FB2" w:rsidRPr="00F41EDE" w:rsidRDefault="00F44FB2" w:rsidP="00E7160E">
      <w:pPr>
        <w:pStyle w:val="ListParagraph"/>
        <w:numPr>
          <w:ilvl w:val="0"/>
          <w:numId w:val="18"/>
        </w:numPr>
        <w:rPr>
          <w:bCs/>
        </w:rPr>
      </w:pPr>
      <w:r w:rsidRPr="00F41EDE">
        <w:rPr>
          <w:bCs/>
        </w:rPr>
        <w:t xml:space="preserve">2022-56 Payment of Vouchers. </w:t>
      </w:r>
    </w:p>
    <w:p w14:paraId="574BDDB5" w14:textId="77777777" w:rsidR="00E7160E" w:rsidRPr="00F41EDE" w:rsidRDefault="00E7160E" w:rsidP="00E7160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F41EDE">
        <w:rPr>
          <w:rFonts w:ascii="Times New Roman" w:hAnsi="Times New Roman"/>
          <w:b/>
          <w:sz w:val="24"/>
          <w:szCs w:val="24"/>
        </w:rPr>
        <w:t xml:space="preserve">    Motion/ Second Roll Call: </w:t>
      </w:r>
    </w:p>
    <w:p w14:paraId="14854345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577271BA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41EDE">
        <w:rPr>
          <w:rFonts w:ascii="Times New Roman" w:hAnsi="Times New Roman"/>
          <w:b/>
          <w:sz w:val="24"/>
          <w:szCs w:val="24"/>
          <w:u w:val="single"/>
        </w:rPr>
        <w:t>UNFINISHED BUSINESS</w:t>
      </w:r>
    </w:p>
    <w:p w14:paraId="5C81C73B" w14:textId="77777777" w:rsidR="00E7160E" w:rsidRPr="00F41EDE" w:rsidRDefault="00E7160E" w:rsidP="00E7160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 w:rsidRPr="00F41EDE">
        <w:rPr>
          <w:rFonts w:ascii="Times New Roman" w:eastAsia="Times New Roman" w:hAnsi="Times New Roman"/>
          <w:color w:val="000000"/>
          <w:sz w:val="24"/>
          <w:szCs w:val="24"/>
        </w:rPr>
        <w:t xml:space="preserve">Voice Over IP Service </w:t>
      </w:r>
    </w:p>
    <w:p w14:paraId="1992671D" w14:textId="74C1B673" w:rsidR="00E7160E" w:rsidRPr="00F41EDE" w:rsidRDefault="00E7160E" w:rsidP="00E7160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 w:rsidRPr="00F41EDE">
        <w:rPr>
          <w:rFonts w:ascii="Times New Roman" w:eastAsia="Times New Roman" w:hAnsi="Times New Roman"/>
          <w:color w:val="000000"/>
          <w:sz w:val="24"/>
          <w:szCs w:val="24"/>
        </w:rPr>
        <w:t xml:space="preserve">OEM Plan-Draft </w:t>
      </w:r>
    </w:p>
    <w:p w14:paraId="46813EEE" w14:textId="506C4646" w:rsidR="008007A3" w:rsidRPr="00F41EDE" w:rsidRDefault="008007A3" w:rsidP="00E7160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 w:rsidRPr="00F41EDE">
        <w:rPr>
          <w:rFonts w:ascii="Times New Roman" w:eastAsia="Times New Roman" w:hAnsi="Times New Roman"/>
          <w:color w:val="000000"/>
          <w:sz w:val="24"/>
          <w:szCs w:val="24"/>
        </w:rPr>
        <w:t>Affordable Housing</w:t>
      </w:r>
    </w:p>
    <w:p w14:paraId="64D0D381" w14:textId="00EE192C" w:rsidR="008007A3" w:rsidRPr="00F41EDE" w:rsidRDefault="008007A3" w:rsidP="00E7160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 w:rsidRPr="00F41EDE">
        <w:rPr>
          <w:rFonts w:ascii="Times New Roman" w:eastAsia="Times New Roman" w:hAnsi="Times New Roman"/>
          <w:color w:val="000000"/>
          <w:sz w:val="24"/>
          <w:szCs w:val="24"/>
        </w:rPr>
        <w:t>American Rescue Plan Funds</w:t>
      </w:r>
    </w:p>
    <w:p w14:paraId="49486E8C" w14:textId="0C2ABC82" w:rsidR="008007A3" w:rsidRPr="00F41EDE" w:rsidRDefault="008007A3" w:rsidP="00E7160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 w:rsidRPr="00F41ED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pring Valley Rd.</w:t>
      </w:r>
    </w:p>
    <w:p w14:paraId="5E8E7F92" w14:textId="5F044B7F" w:rsidR="008007A3" w:rsidRPr="00F41EDE" w:rsidRDefault="008007A3" w:rsidP="00E7160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 w:rsidRPr="00F41EDE">
        <w:rPr>
          <w:rFonts w:ascii="Times New Roman" w:eastAsia="Times New Roman" w:hAnsi="Times New Roman"/>
          <w:color w:val="000000"/>
          <w:sz w:val="24"/>
          <w:szCs w:val="24"/>
        </w:rPr>
        <w:t>Delaware Water Gap National Recreation Area</w:t>
      </w:r>
    </w:p>
    <w:p w14:paraId="42D11F2D" w14:textId="5C3E6190" w:rsidR="00E13E14" w:rsidRPr="00F41EDE" w:rsidRDefault="00E13E14" w:rsidP="00E7160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 w:rsidRPr="00F41EDE">
        <w:rPr>
          <w:rFonts w:ascii="Times New Roman" w:eastAsia="Times New Roman" w:hAnsi="Times New Roman"/>
          <w:color w:val="000000"/>
          <w:sz w:val="24"/>
          <w:szCs w:val="24"/>
        </w:rPr>
        <w:t>Mallard Pond Rd.</w:t>
      </w:r>
    </w:p>
    <w:p w14:paraId="32E22A3D" w14:textId="77777777" w:rsidR="008007A3" w:rsidRPr="00F41EDE" w:rsidRDefault="008007A3" w:rsidP="00E7160E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A4CA7A" w14:textId="26AEC908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41EDE">
        <w:rPr>
          <w:rFonts w:ascii="Times New Roman" w:hAnsi="Times New Roman"/>
          <w:b/>
          <w:sz w:val="24"/>
          <w:szCs w:val="24"/>
          <w:u w:val="single"/>
        </w:rPr>
        <w:t>NEW BUSINESS</w:t>
      </w:r>
    </w:p>
    <w:p w14:paraId="2F5EC4C0" w14:textId="3BB61973" w:rsidR="00EE51EC" w:rsidRPr="00F41EDE" w:rsidRDefault="008007A3" w:rsidP="00E7348B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F41EDE">
        <w:rPr>
          <w:rFonts w:ascii="Times New Roman" w:eastAsia="Times New Roman" w:hAnsi="Times New Roman"/>
          <w:sz w:val="24"/>
          <w:szCs w:val="24"/>
        </w:rPr>
        <w:t xml:space="preserve">Hardwick Day </w:t>
      </w:r>
    </w:p>
    <w:p w14:paraId="53FB1616" w14:textId="39056D0A" w:rsidR="008007A3" w:rsidRPr="00F41EDE" w:rsidRDefault="008007A3" w:rsidP="00E7348B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F41EDE">
        <w:rPr>
          <w:rFonts w:ascii="Times New Roman" w:eastAsia="Times New Roman" w:hAnsi="Times New Roman"/>
          <w:sz w:val="24"/>
          <w:szCs w:val="24"/>
        </w:rPr>
        <w:t>Rabies Clinic</w:t>
      </w:r>
    </w:p>
    <w:p w14:paraId="24B9A4A5" w14:textId="45C18815" w:rsidR="008007A3" w:rsidRPr="00F41EDE" w:rsidRDefault="00E13E14" w:rsidP="00E7348B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1EDE">
        <w:rPr>
          <w:rFonts w:ascii="Times New Roman" w:hAnsi="Times New Roman"/>
          <w:bCs/>
          <w:sz w:val="24"/>
          <w:szCs w:val="24"/>
        </w:rPr>
        <w:t xml:space="preserve">Town Hall Meeting Room Ventilation </w:t>
      </w:r>
    </w:p>
    <w:p w14:paraId="2C8E6B4A" w14:textId="77777777" w:rsidR="00E13E14" w:rsidRPr="00F41EDE" w:rsidRDefault="00E13E14" w:rsidP="00E7348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1144588" w14:textId="77777777" w:rsidR="00E7348B" w:rsidRPr="00F41EDE" w:rsidRDefault="00E7348B" w:rsidP="00E7160E">
      <w:pPr>
        <w:pStyle w:val="NoSpacing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46D94DFF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41EDE">
        <w:rPr>
          <w:rFonts w:ascii="Times New Roman" w:hAnsi="Times New Roman"/>
          <w:b/>
          <w:sz w:val="24"/>
          <w:szCs w:val="24"/>
          <w:u w:val="single"/>
        </w:rPr>
        <w:t>CORRESPONDENCE</w:t>
      </w:r>
      <w:bookmarkStart w:id="0" w:name="_Hlk42263265"/>
      <w:bookmarkEnd w:id="0"/>
    </w:p>
    <w:p w14:paraId="19921145" w14:textId="77777777" w:rsidR="00E7160E" w:rsidRPr="00F41EDE" w:rsidRDefault="00E7160E" w:rsidP="00E7160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1EDE">
        <w:rPr>
          <w:rFonts w:ascii="Times New Roman" w:hAnsi="Times New Roman"/>
          <w:bCs/>
          <w:sz w:val="24"/>
          <w:szCs w:val="24"/>
        </w:rPr>
        <w:t xml:space="preserve"> </w:t>
      </w:r>
    </w:p>
    <w:p w14:paraId="13AD518C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7B1E144A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41EDE">
        <w:rPr>
          <w:rFonts w:ascii="Times New Roman" w:hAnsi="Times New Roman"/>
          <w:b/>
          <w:sz w:val="24"/>
          <w:szCs w:val="24"/>
          <w:u w:val="single"/>
        </w:rPr>
        <w:t>TOWNSHIP ATTONREY</w:t>
      </w:r>
    </w:p>
    <w:p w14:paraId="4BFD5012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FF59FAD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CFB8139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41EDE">
        <w:rPr>
          <w:rFonts w:ascii="Times New Roman" w:hAnsi="Times New Roman"/>
          <w:b/>
          <w:sz w:val="24"/>
          <w:szCs w:val="24"/>
          <w:u w:val="single"/>
        </w:rPr>
        <w:t>TOWNSHIP CLERK</w:t>
      </w:r>
    </w:p>
    <w:p w14:paraId="77992538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935DA6B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32090520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41EDE">
        <w:rPr>
          <w:rFonts w:ascii="Times New Roman" w:hAnsi="Times New Roman"/>
          <w:b/>
          <w:sz w:val="24"/>
          <w:szCs w:val="24"/>
          <w:u w:val="single"/>
        </w:rPr>
        <w:t>TOWNSHIP COMMITTEE REPORTS</w:t>
      </w:r>
    </w:p>
    <w:p w14:paraId="1F1676B1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3BD42484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5489A8FA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41EDE">
        <w:rPr>
          <w:rFonts w:ascii="Times New Roman" w:hAnsi="Times New Roman"/>
          <w:b/>
          <w:sz w:val="24"/>
          <w:szCs w:val="24"/>
          <w:u w:val="single"/>
        </w:rPr>
        <w:t xml:space="preserve">PUBLIC COMMENT </w:t>
      </w:r>
    </w:p>
    <w:p w14:paraId="40247488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51976CF5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41EDE">
        <w:rPr>
          <w:rFonts w:ascii="Times New Roman" w:hAnsi="Times New Roman"/>
          <w:b/>
          <w:sz w:val="24"/>
          <w:szCs w:val="24"/>
          <w:u w:val="single"/>
        </w:rPr>
        <w:t xml:space="preserve">EXECUTIVE SESSION </w:t>
      </w:r>
    </w:p>
    <w:p w14:paraId="0C3165C6" w14:textId="76967A83" w:rsidR="00A32B77" w:rsidRPr="00F41EDE" w:rsidRDefault="00E7160E" w:rsidP="00E7160E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1EDE">
        <w:rPr>
          <w:rFonts w:ascii="Times New Roman" w:hAnsi="Times New Roman"/>
          <w:bCs/>
          <w:sz w:val="24"/>
          <w:szCs w:val="24"/>
        </w:rPr>
        <w:t>2022-</w:t>
      </w:r>
      <w:r w:rsidR="00E13E14" w:rsidRPr="00F41EDE">
        <w:rPr>
          <w:rFonts w:ascii="Times New Roman" w:hAnsi="Times New Roman"/>
          <w:bCs/>
          <w:sz w:val="24"/>
          <w:szCs w:val="24"/>
        </w:rPr>
        <w:t>5</w:t>
      </w:r>
      <w:r w:rsidRPr="00F41EDE">
        <w:rPr>
          <w:rFonts w:ascii="Times New Roman" w:hAnsi="Times New Roman"/>
          <w:bCs/>
          <w:sz w:val="24"/>
          <w:szCs w:val="24"/>
        </w:rPr>
        <w:t xml:space="preserve">7- Authorizing Executive Session for the </w:t>
      </w:r>
      <w:r w:rsidR="00A32B77" w:rsidRPr="00F41EDE">
        <w:rPr>
          <w:rFonts w:ascii="Times New Roman" w:hAnsi="Times New Roman"/>
          <w:bCs/>
          <w:sz w:val="24"/>
          <w:szCs w:val="24"/>
        </w:rPr>
        <w:t xml:space="preserve">Purpose of </w:t>
      </w:r>
    </w:p>
    <w:p w14:paraId="05BF2BAA" w14:textId="729B399A" w:rsidR="00E13E14" w:rsidRPr="00F41EDE" w:rsidRDefault="00E13E14" w:rsidP="00A32B77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F41EDE">
        <w:rPr>
          <w:rFonts w:ascii="Times New Roman" w:hAnsi="Times New Roman"/>
          <w:bCs/>
          <w:sz w:val="24"/>
          <w:szCs w:val="24"/>
        </w:rPr>
        <w:t xml:space="preserve">Property </w:t>
      </w:r>
      <w:r w:rsidR="00703E57" w:rsidRPr="00F41EDE">
        <w:rPr>
          <w:rFonts w:ascii="Times New Roman" w:hAnsi="Times New Roman"/>
          <w:bCs/>
          <w:sz w:val="24"/>
          <w:szCs w:val="24"/>
        </w:rPr>
        <w:t>Acquisition</w:t>
      </w:r>
    </w:p>
    <w:p w14:paraId="393BCDE5" w14:textId="30017FDE" w:rsidR="00E7160E" w:rsidRPr="00F41EDE" w:rsidRDefault="00703E57" w:rsidP="00A32B77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F41EDE">
        <w:rPr>
          <w:rFonts w:ascii="Times New Roman" w:hAnsi="Times New Roman"/>
          <w:bCs/>
          <w:sz w:val="24"/>
          <w:szCs w:val="24"/>
        </w:rPr>
        <w:t>Attorney Advice</w:t>
      </w:r>
      <w:r w:rsidR="00E7160E" w:rsidRPr="00F41EDE">
        <w:rPr>
          <w:rFonts w:ascii="Times New Roman" w:hAnsi="Times New Roman"/>
          <w:bCs/>
          <w:sz w:val="24"/>
          <w:szCs w:val="24"/>
        </w:rPr>
        <w:t xml:space="preserve"> </w:t>
      </w:r>
    </w:p>
    <w:p w14:paraId="46568A54" w14:textId="77777777" w:rsidR="00E7160E" w:rsidRPr="00F41EDE" w:rsidRDefault="00E7160E" w:rsidP="00E7160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105A4F1" w14:textId="77777777" w:rsidR="00E7160E" w:rsidRPr="00F41EDE" w:rsidRDefault="00E7160E" w:rsidP="00E7160E">
      <w:pPr>
        <w:pStyle w:val="NoSpacing"/>
        <w:rPr>
          <w:rFonts w:ascii="Times New Roman" w:hAnsi="Times New Roman"/>
        </w:rPr>
      </w:pPr>
      <w:r w:rsidRPr="00F41EDE">
        <w:rPr>
          <w:rFonts w:ascii="Times New Roman" w:hAnsi="Times New Roman"/>
          <w:b/>
          <w:sz w:val="24"/>
          <w:szCs w:val="24"/>
          <w:u w:val="single"/>
        </w:rPr>
        <w:t xml:space="preserve">ADJOURNMENT </w:t>
      </w:r>
    </w:p>
    <w:p w14:paraId="56C30F79" w14:textId="50955EA8" w:rsidR="00FB5037" w:rsidRPr="00F41EDE" w:rsidRDefault="00FB5037" w:rsidP="00E7160E">
      <w:pPr>
        <w:pStyle w:val="Heading1"/>
        <w:tabs>
          <w:tab w:val="center" w:pos="4680"/>
        </w:tabs>
      </w:pPr>
    </w:p>
    <w:sectPr w:rsidR="00FB5037" w:rsidRPr="00F41EDE" w:rsidSect="004B3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6188" w14:textId="77777777" w:rsidR="006D296A" w:rsidRDefault="006D296A" w:rsidP="00C02843">
      <w:r>
        <w:separator/>
      </w:r>
    </w:p>
  </w:endnote>
  <w:endnote w:type="continuationSeparator" w:id="0">
    <w:p w14:paraId="05EB308C" w14:textId="77777777" w:rsidR="006D296A" w:rsidRDefault="006D296A" w:rsidP="00C0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9A1D" w14:textId="77777777" w:rsidR="00703E57" w:rsidRDefault="00703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8A5D" w14:textId="5A430C97" w:rsidR="00C02843" w:rsidRDefault="00C26E5A">
    <w:pPr>
      <w:pStyle w:val="Footer"/>
    </w:pPr>
    <w:r>
      <w:t>Wednesday</w:t>
    </w:r>
    <w:r w:rsidR="0045638D">
      <w:t xml:space="preserve">, </w:t>
    </w:r>
    <w:r w:rsidR="005641FB">
      <w:t xml:space="preserve">August 17, </w:t>
    </w:r>
    <w:r w:rsidR="008007A3">
      <w:t>2022,</w:t>
    </w:r>
    <w:r w:rsidR="005641FB">
      <w:t xml:space="preserve"> </w:t>
    </w:r>
    <w:r w:rsidR="00BD4A45">
      <w:t xml:space="preserve">Township Committee Meeting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9592" w14:textId="77777777" w:rsidR="00703E57" w:rsidRDefault="00703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98A7" w14:textId="77777777" w:rsidR="006D296A" w:rsidRDefault="006D296A" w:rsidP="00C02843">
      <w:r>
        <w:separator/>
      </w:r>
    </w:p>
  </w:footnote>
  <w:footnote w:type="continuationSeparator" w:id="0">
    <w:p w14:paraId="55FD197A" w14:textId="77777777" w:rsidR="006D296A" w:rsidRDefault="006D296A" w:rsidP="00C0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3FF2" w14:textId="77777777" w:rsidR="00703E57" w:rsidRDefault="00703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9ECD" w14:textId="103D5496" w:rsidR="00703E57" w:rsidRDefault="00703E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AB44" w14:textId="77777777" w:rsidR="00703E57" w:rsidRDefault="00703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600"/>
    <w:multiLevelType w:val="hybridMultilevel"/>
    <w:tmpl w:val="F3AA5C22"/>
    <w:lvl w:ilvl="0" w:tplc="9BFA581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F1DBB"/>
    <w:multiLevelType w:val="hybridMultilevel"/>
    <w:tmpl w:val="76B2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098"/>
    <w:multiLevelType w:val="hybridMultilevel"/>
    <w:tmpl w:val="FD36A2F2"/>
    <w:lvl w:ilvl="0" w:tplc="D1C2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088"/>
    <w:multiLevelType w:val="hybridMultilevel"/>
    <w:tmpl w:val="6A40AB78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77D1"/>
    <w:multiLevelType w:val="hybridMultilevel"/>
    <w:tmpl w:val="CAE06ECC"/>
    <w:lvl w:ilvl="0" w:tplc="E2F2142E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B4A5FC7"/>
    <w:multiLevelType w:val="multilevel"/>
    <w:tmpl w:val="4EE2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162AB"/>
    <w:multiLevelType w:val="hybridMultilevel"/>
    <w:tmpl w:val="05FE4510"/>
    <w:lvl w:ilvl="0" w:tplc="C0D0894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C1FA2"/>
    <w:multiLevelType w:val="hybridMultilevel"/>
    <w:tmpl w:val="74D209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823BBE"/>
    <w:multiLevelType w:val="hybridMultilevel"/>
    <w:tmpl w:val="DDBE6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102D9"/>
    <w:multiLevelType w:val="hybridMultilevel"/>
    <w:tmpl w:val="F5BCF5F4"/>
    <w:lvl w:ilvl="0" w:tplc="1E7CD4DE">
      <w:start w:val="1"/>
      <w:numFmt w:val="upperLetter"/>
      <w:lvlText w:val="%1."/>
      <w:lvlJc w:val="left"/>
      <w:pPr>
        <w:ind w:left="31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52FF4D31"/>
    <w:multiLevelType w:val="hybridMultilevel"/>
    <w:tmpl w:val="BF3E2648"/>
    <w:lvl w:ilvl="0" w:tplc="BA76C936">
      <w:start w:val="1"/>
      <w:numFmt w:val="decimal"/>
      <w:lvlText w:val="%1.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A03635"/>
    <w:multiLevelType w:val="hybridMultilevel"/>
    <w:tmpl w:val="E54A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606E8"/>
    <w:multiLevelType w:val="hybridMultilevel"/>
    <w:tmpl w:val="47A29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9426D0"/>
    <w:multiLevelType w:val="hybridMultilevel"/>
    <w:tmpl w:val="ED14AA70"/>
    <w:lvl w:ilvl="0" w:tplc="1C1CA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D6A28"/>
    <w:multiLevelType w:val="hybridMultilevel"/>
    <w:tmpl w:val="AD70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30DBC"/>
    <w:multiLevelType w:val="hybridMultilevel"/>
    <w:tmpl w:val="670A47A6"/>
    <w:lvl w:ilvl="0" w:tplc="3372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A3642"/>
    <w:multiLevelType w:val="hybridMultilevel"/>
    <w:tmpl w:val="A3F2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D42F5"/>
    <w:multiLevelType w:val="hybridMultilevel"/>
    <w:tmpl w:val="F0B6F4D4"/>
    <w:lvl w:ilvl="0" w:tplc="0958C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947956">
    <w:abstractNumId w:val="10"/>
  </w:num>
  <w:num w:numId="2" w16cid:durableId="574818737">
    <w:abstractNumId w:val="6"/>
  </w:num>
  <w:num w:numId="3" w16cid:durableId="1425808268">
    <w:abstractNumId w:val="4"/>
  </w:num>
  <w:num w:numId="4" w16cid:durableId="1725907924">
    <w:abstractNumId w:val="0"/>
  </w:num>
  <w:num w:numId="5" w16cid:durableId="1223910458">
    <w:abstractNumId w:val="3"/>
  </w:num>
  <w:num w:numId="6" w16cid:durableId="1879776715">
    <w:abstractNumId w:val="8"/>
  </w:num>
  <w:num w:numId="7" w16cid:durableId="1726486962">
    <w:abstractNumId w:val="13"/>
  </w:num>
  <w:num w:numId="8" w16cid:durableId="470712246">
    <w:abstractNumId w:val="11"/>
  </w:num>
  <w:num w:numId="9" w16cid:durableId="2043047221">
    <w:abstractNumId w:val="17"/>
  </w:num>
  <w:num w:numId="10" w16cid:durableId="463817986">
    <w:abstractNumId w:val="15"/>
  </w:num>
  <w:num w:numId="11" w16cid:durableId="450902595">
    <w:abstractNumId w:val="16"/>
  </w:num>
  <w:num w:numId="12" w16cid:durableId="325787583">
    <w:abstractNumId w:val="9"/>
  </w:num>
  <w:num w:numId="13" w16cid:durableId="2129472838">
    <w:abstractNumId w:val="1"/>
  </w:num>
  <w:num w:numId="14" w16cid:durableId="779908949">
    <w:abstractNumId w:val="2"/>
  </w:num>
  <w:num w:numId="15" w16cid:durableId="76706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208289">
    <w:abstractNumId w:val="12"/>
  </w:num>
  <w:num w:numId="17" w16cid:durableId="1278490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9674649">
    <w:abstractNumId w:val="14"/>
  </w:num>
  <w:num w:numId="19" w16cid:durableId="212159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0F"/>
    <w:rsid w:val="00000233"/>
    <w:rsid w:val="0000685E"/>
    <w:rsid w:val="0002024F"/>
    <w:rsid w:val="000209D1"/>
    <w:rsid w:val="0002679F"/>
    <w:rsid w:val="00030422"/>
    <w:rsid w:val="0003387D"/>
    <w:rsid w:val="00041AF9"/>
    <w:rsid w:val="000437D0"/>
    <w:rsid w:val="000475BF"/>
    <w:rsid w:val="0005440A"/>
    <w:rsid w:val="00057C9E"/>
    <w:rsid w:val="000715F5"/>
    <w:rsid w:val="00073605"/>
    <w:rsid w:val="00077008"/>
    <w:rsid w:val="00083F30"/>
    <w:rsid w:val="00091605"/>
    <w:rsid w:val="000A744F"/>
    <w:rsid w:val="000B117A"/>
    <w:rsid w:val="000B1960"/>
    <w:rsid w:val="000C0155"/>
    <w:rsid w:val="000C21B5"/>
    <w:rsid w:val="000E1A86"/>
    <w:rsid w:val="000F1BED"/>
    <w:rsid w:val="000F48A7"/>
    <w:rsid w:val="00100A88"/>
    <w:rsid w:val="001017DD"/>
    <w:rsid w:val="00102550"/>
    <w:rsid w:val="001227E6"/>
    <w:rsid w:val="00122B66"/>
    <w:rsid w:val="00122CFB"/>
    <w:rsid w:val="00125E61"/>
    <w:rsid w:val="0014131F"/>
    <w:rsid w:val="00142BC3"/>
    <w:rsid w:val="00147FE0"/>
    <w:rsid w:val="00151595"/>
    <w:rsid w:val="00153987"/>
    <w:rsid w:val="00156F05"/>
    <w:rsid w:val="0015761B"/>
    <w:rsid w:val="00165C2B"/>
    <w:rsid w:val="00170B28"/>
    <w:rsid w:val="00175DD7"/>
    <w:rsid w:val="00181F7E"/>
    <w:rsid w:val="00192E1A"/>
    <w:rsid w:val="00193143"/>
    <w:rsid w:val="001933E5"/>
    <w:rsid w:val="0019795F"/>
    <w:rsid w:val="001B08A5"/>
    <w:rsid w:val="001B66D6"/>
    <w:rsid w:val="001C6007"/>
    <w:rsid w:val="001C6233"/>
    <w:rsid w:val="001C7E45"/>
    <w:rsid w:val="001D314D"/>
    <w:rsid w:val="001D5348"/>
    <w:rsid w:val="001D5612"/>
    <w:rsid w:val="001D651F"/>
    <w:rsid w:val="001D7335"/>
    <w:rsid w:val="001E1692"/>
    <w:rsid w:val="001E2E1D"/>
    <w:rsid w:val="001F156F"/>
    <w:rsid w:val="001F2292"/>
    <w:rsid w:val="001F3CB5"/>
    <w:rsid w:val="001F50EB"/>
    <w:rsid w:val="001F6B46"/>
    <w:rsid w:val="00200A26"/>
    <w:rsid w:val="00201DAE"/>
    <w:rsid w:val="00211A99"/>
    <w:rsid w:val="00215649"/>
    <w:rsid w:val="00216734"/>
    <w:rsid w:val="00226FB9"/>
    <w:rsid w:val="0023307B"/>
    <w:rsid w:val="00236942"/>
    <w:rsid w:val="00243072"/>
    <w:rsid w:val="00244633"/>
    <w:rsid w:val="0025021D"/>
    <w:rsid w:val="00252EE3"/>
    <w:rsid w:val="002540F8"/>
    <w:rsid w:val="002544DA"/>
    <w:rsid w:val="00263CE1"/>
    <w:rsid w:val="00266D76"/>
    <w:rsid w:val="00276315"/>
    <w:rsid w:val="00277412"/>
    <w:rsid w:val="0028139D"/>
    <w:rsid w:val="00281F2A"/>
    <w:rsid w:val="002865B0"/>
    <w:rsid w:val="00291170"/>
    <w:rsid w:val="002944C4"/>
    <w:rsid w:val="0029516C"/>
    <w:rsid w:val="002A61D1"/>
    <w:rsid w:val="002B05CB"/>
    <w:rsid w:val="002B1B64"/>
    <w:rsid w:val="002B3EDC"/>
    <w:rsid w:val="002C7E53"/>
    <w:rsid w:val="002D0021"/>
    <w:rsid w:val="002D0EEA"/>
    <w:rsid w:val="002D2D83"/>
    <w:rsid w:val="002E6BAF"/>
    <w:rsid w:val="00317904"/>
    <w:rsid w:val="00320ABF"/>
    <w:rsid w:val="00321617"/>
    <w:rsid w:val="00333247"/>
    <w:rsid w:val="00337B66"/>
    <w:rsid w:val="00343EE8"/>
    <w:rsid w:val="00347811"/>
    <w:rsid w:val="00352F9E"/>
    <w:rsid w:val="003544FA"/>
    <w:rsid w:val="0036446B"/>
    <w:rsid w:val="003644C6"/>
    <w:rsid w:val="0036686A"/>
    <w:rsid w:val="00373215"/>
    <w:rsid w:val="00373269"/>
    <w:rsid w:val="00376E4E"/>
    <w:rsid w:val="00380FBC"/>
    <w:rsid w:val="003906CA"/>
    <w:rsid w:val="0039352E"/>
    <w:rsid w:val="00395593"/>
    <w:rsid w:val="003B1F1C"/>
    <w:rsid w:val="003B7477"/>
    <w:rsid w:val="003D318B"/>
    <w:rsid w:val="003D60D8"/>
    <w:rsid w:val="003E3E9E"/>
    <w:rsid w:val="003E5418"/>
    <w:rsid w:val="003E5BC9"/>
    <w:rsid w:val="003F2D27"/>
    <w:rsid w:val="004011CF"/>
    <w:rsid w:val="004012F4"/>
    <w:rsid w:val="00402013"/>
    <w:rsid w:val="00413A95"/>
    <w:rsid w:val="00424638"/>
    <w:rsid w:val="00431A8D"/>
    <w:rsid w:val="004502DE"/>
    <w:rsid w:val="00453962"/>
    <w:rsid w:val="00455578"/>
    <w:rsid w:val="0045638D"/>
    <w:rsid w:val="004567B5"/>
    <w:rsid w:val="00471FD9"/>
    <w:rsid w:val="00475F9C"/>
    <w:rsid w:val="00480C72"/>
    <w:rsid w:val="004811C3"/>
    <w:rsid w:val="00487809"/>
    <w:rsid w:val="004905AB"/>
    <w:rsid w:val="00493A53"/>
    <w:rsid w:val="00494FAB"/>
    <w:rsid w:val="004B2CE8"/>
    <w:rsid w:val="004B3724"/>
    <w:rsid w:val="004B57EB"/>
    <w:rsid w:val="004D049D"/>
    <w:rsid w:val="004D4B2E"/>
    <w:rsid w:val="004E2540"/>
    <w:rsid w:val="004E4556"/>
    <w:rsid w:val="004F1066"/>
    <w:rsid w:val="004F2B54"/>
    <w:rsid w:val="004F34EC"/>
    <w:rsid w:val="00510B4B"/>
    <w:rsid w:val="00515088"/>
    <w:rsid w:val="00520D49"/>
    <w:rsid w:val="00522987"/>
    <w:rsid w:val="005342F1"/>
    <w:rsid w:val="00534EEA"/>
    <w:rsid w:val="005403F4"/>
    <w:rsid w:val="005446CC"/>
    <w:rsid w:val="00544CD9"/>
    <w:rsid w:val="00545C1B"/>
    <w:rsid w:val="005641FB"/>
    <w:rsid w:val="00574415"/>
    <w:rsid w:val="00575BDE"/>
    <w:rsid w:val="00581F9B"/>
    <w:rsid w:val="00591BBD"/>
    <w:rsid w:val="00591FA8"/>
    <w:rsid w:val="005963D9"/>
    <w:rsid w:val="005A6A13"/>
    <w:rsid w:val="005B47AF"/>
    <w:rsid w:val="005C3345"/>
    <w:rsid w:val="005D3489"/>
    <w:rsid w:val="005D7533"/>
    <w:rsid w:val="005E59A6"/>
    <w:rsid w:val="005F0FCC"/>
    <w:rsid w:val="005F7965"/>
    <w:rsid w:val="006006D6"/>
    <w:rsid w:val="00603024"/>
    <w:rsid w:val="00607A13"/>
    <w:rsid w:val="00611F0D"/>
    <w:rsid w:val="00616EAB"/>
    <w:rsid w:val="0062135F"/>
    <w:rsid w:val="0063453D"/>
    <w:rsid w:val="0063512C"/>
    <w:rsid w:val="00636DC8"/>
    <w:rsid w:val="0064441B"/>
    <w:rsid w:val="00647406"/>
    <w:rsid w:val="00661428"/>
    <w:rsid w:val="0066695D"/>
    <w:rsid w:val="00685E1A"/>
    <w:rsid w:val="00685F82"/>
    <w:rsid w:val="0069023B"/>
    <w:rsid w:val="006A0A31"/>
    <w:rsid w:val="006A1DB5"/>
    <w:rsid w:val="006A23E1"/>
    <w:rsid w:val="006B2ABA"/>
    <w:rsid w:val="006B7B9F"/>
    <w:rsid w:val="006C07B9"/>
    <w:rsid w:val="006D296A"/>
    <w:rsid w:val="006D32C1"/>
    <w:rsid w:val="006D7C10"/>
    <w:rsid w:val="006E0655"/>
    <w:rsid w:val="006E1E44"/>
    <w:rsid w:val="006E6079"/>
    <w:rsid w:val="00703E57"/>
    <w:rsid w:val="0070640C"/>
    <w:rsid w:val="00712F07"/>
    <w:rsid w:val="0071576B"/>
    <w:rsid w:val="0071790F"/>
    <w:rsid w:val="0072071E"/>
    <w:rsid w:val="00721A89"/>
    <w:rsid w:val="00722344"/>
    <w:rsid w:val="00722EDA"/>
    <w:rsid w:val="007237F3"/>
    <w:rsid w:val="007346A1"/>
    <w:rsid w:val="0074217F"/>
    <w:rsid w:val="00761CAD"/>
    <w:rsid w:val="00770153"/>
    <w:rsid w:val="00772D98"/>
    <w:rsid w:val="00775726"/>
    <w:rsid w:val="00775B28"/>
    <w:rsid w:val="0078199D"/>
    <w:rsid w:val="00792472"/>
    <w:rsid w:val="00793683"/>
    <w:rsid w:val="0079457B"/>
    <w:rsid w:val="007B0136"/>
    <w:rsid w:val="007B0C81"/>
    <w:rsid w:val="007C24B5"/>
    <w:rsid w:val="007D0EA8"/>
    <w:rsid w:val="007D3675"/>
    <w:rsid w:val="007D41F9"/>
    <w:rsid w:val="007D4A4D"/>
    <w:rsid w:val="007E121F"/>
    <w:rsid w:val="007E4D01"/>
    <w:rsid w:val="007E512A"/>
    <w:rsid w:val="007E74A2"/>
    <w:rsid w:val="007F309E"/>
    <w:rsid w:val="008007A3"/>
    <w:rsid w:val="00801240"/>
    <w:rsid w:val="0080347C"/>
    <w:rsid w:val="0082128C"/>
    <w:rsid w:val="008239B8"/>
    <w:rsid w:val="008314C1"/>
    <w:rsid w:val="008339A7"/>
    <w:rsid w:val="008368F4"/>
    <w:rsid w:val="00836FA1"/>
    <w:rsid w:val="00843C5E"/>
    <w:rsid w:val="008472BA"/>
    <w:rsid w:val="008529B3"/>
    <w:rsid w:val="00865F31"/>
    <w:rsid w:val="0087733C"/>
    <w:rsid w:val="00877AFA"/>
    <w:rsid w:val="00881011"/>
    <w:rsid w:val="00887B2C"/>
    <w:rsid w:val="00891072"/>
    <w:rsid w:val="00893A74"/>
    <w:rsid w:val="008A11CE"/>
    <w:rsid w:val="008A3143"/>
    <w:rsid w:val="008A3B92"/>
    <w:rsid w:val="008B693A"/>
    <w:rsid w:val="008B6C46"/>
    <w:rsid w:val="008D2C4C"/>
    <w:rsid w:val="008D3A0C"/>
    <w:rsid w:val="008E17EF"/>
    <w:rsid w:val="008E474F"/>
    <w:rsid w:val="008E712C"/>
    <w:rsid w:val="008F526D"/>
    <w:rsid w:val="0090020D"/>
    <w:rsid w:val="009020F4"/>
    <w:rsid w:val="0091041B"/>
    <w:rsid w:val="00911D81"/>
    <w:rsid w:val="009228D2"/>
    <w:rsid w:val="00925E04"/>
    <w:rsid w:val="00927B79"/>
    <w:rsid w:val="00935CB7"/>
    <w:rsid w:val="0094113A"/>
    <w:rsid w:val="00947417"/>
    <w:rsid w:val="00947519"/>
    <w:rsid w:val="00953450"/>
    <w:rsid w:val="0095797F"/>
    <w:rsid w:val="0096007B"/>
    <w:rsid w:val="00960DD4"/>
    <w:rsid w:val="009667CB"/>
    <w:rsid w:val="00971905"/>
    <w:rsid w:val="009772D9"/>
    <w:rsid w:val="00985AF1"/>
    <w:rsid w:val="00992F6B"/>
    <w:rsid w:val="009A0279"/>
    <w:rsid w:val="009A26D1"/>
    <w:rsid w:val="009A5F28"/>
    <w:rsid w:val="009A76E0"/>
    <w:rsid w:val="009B56BD"/>
    <w:rsid w:val="009B59AC"/>
    <w:rsid w:val="009C6295"/>
    <w:rsid w:val="009D2A6A"/>
    <w:rsid w:val="009D7E5E"/>
    <w:rsid w:val="009E03AA"/>
    <w:rsid w:val="009F5DDF"/>
    <w:rsid w:val="00A00AE0"/>
    <w:rsid w:val="00A03F54"/>
    <w:rsid w:val="00A04E48"/>
    <w:rsid w:val="00A0756C"/>
    <w:rsid w:val="00A0796C"/>
    <w:rsid w:val="00A11CCF"/>
    <w:rsid w:val="00A12016"/>
    <w:rsid w:val="00A12AAC"/>
    <w:rsid w:val="00A130A3"/>
    <w:rsid w:val="00A16E2B"/>
    <w:rsid w:val="00A16FCA"/>
    <w:rsid w:val="00A3063F"/>
    <w:rsid w:val="00A32B77"/>
    <w:rsid w:val="00A33EC5"/>
    <w:rsid w:val="00A3624B"/>
    <w:rsid w:val="00A3794B"/>
    <w:rsid w:val="00A37F36"/>
    <w:rsid w:val="00A5447B"/>
    <w:rsid w:val="00A6163C"/>
    <w:rsid w:val="00A72898"/>
    <w:rsid w:val="00A80D26"/>
    <w:rsid w:val="00A82115"/>
    <w:rsid w:val="00A93FD4"/>
    <w:rsid w:val="00A962BC"/>
    <w:rsid w:val="00A977F1"/>
    <w:rsid w:val="00AA2799"/>
    <w:rsid w:val="00AA445D"/>
    <w:rsid w:val="00AA6AE8"/>
    <w:rsid w:val="00AB11CA"/>
    <w:rsid w:val="00AB426F"/>
    <w:rsid w:val="00AB4F81"/>
    <w:rsid w:val="00AB501C"/>
    <w:rsid w:val="00AB6210"/>
    <w:rsid w:val="00AB64C3"/>
    <w:rsid w:val="00AC3ED0"/>
    <w:rsid w:val="00AD1400"/>
    <w:rsid w:val="00AD3339"/>
    <w:rsid w:val="00AD39CC"/>
    <w:rsid w:val="00AD61A3"/>
    <w:rsid w:val="00AF5407"/>
    <w:rsid w:val="00B01C4C"/>
    <w:rsid w:val="00B04140"/>
    <w:rsid w:val="00B04CE3"/>
    <w:rsid w:val="00B052DB"/>
    <w:rsid w:val="00B10553"/>
    <w:rsid w:val="00B13C91"/>
    <w:rsid w:val="00B14690"/>
    <w:rsid w:val="00B1540E"/>
    <w:rsid w:val="00B21AA6"/>
    <w:rsid w:val="00B250F3"/>
    <w:rsid w:val="00B26D41"/>
    <w:rsid w:val="00B406E6"/>
    <w:rsid w:val="00B51FD9"/>
    <w:rsid w:val="00B5515C"/>
    <w:rsid w:val="00B627DD"/>
    <w:rsid w:val="00B662B1"/>
    <w:rsid w:val="00B67D34"/>
    <w:rsid w:val="00B70D69"/>
    <w:rsid w:val="00B77610"/>
    <w:rsid w:val="00B9058A"/>
    <w:rsid w:val="00BA176A"/>
    <w:rsid w:val="00BA28D1"/>
    <w:rsid w:val="00BA3B49"/>
    <w:rsid w:val="00BA5BBE"/>
    <w:rsid w:val="00BB036F"/>
    <w:rsid w:val="00BB0941"/>
    <w:rsid w:val="00BB0E03"/>
    <w:rsid w:val="00BB17F2"/>
    <w:rsid w:val="00BB2335"/>
    <w:rsid w:val="00BB7434"/>
    <w:rsid w:val="00BB7950"/>
    <w:rsid w:val="00BC26A4"/>
    <w:rsid w:val="00BC7DE6"/>
    <w:rsid w:val="00BD2679"/>
    <w:rsid w:val="00BD2F84"/>
    <w:rsid w:val="00BD4A45"/>
    <w:rsid w:val="00BE3562"/>
    <w:rsid w:val="00BE3578"/>
    <w:rsid w:val="00BF6F02"/>
    <w:rsid w:val="00BF730D"/>
    <w:rsid w:val="00C008EC"/>
    <w:rsid w:val="00C01E57"/>
    <w:rsid w:val="00C02843"/>
    <w:rsid w:val="00C04C07"/>
    <w:rsid w:val="00C059DB"/>
    <w:rsid w:val="00C160B2"/>
    <w:rsid w:val="00C201F3"/>
    <w:rsid w:val="00C20A50"/>
    <w:rsid w:val="00C25833"/>
    <w:rsid w:val="00C26E5A"/>
    <w:rsid w:val="00C27777"/>
    <w:rsid w:val="00C3226F"/>
    <w:rsid w:val="00C35436"/>
    <w:rsid w:val="00C35688"/>
    <w:rsid w:val="00C44303"/>
    <w:rsid w:val="00C4438C"/>
    <w:rsid w:val="00C501FF"/>
    <w:rsid w:val="00C52822"/>
    <w:rsid w:val="00C543A2"/>
    <w:rsid w:val="00C54DE9"/>
    <w:rsid w:val="00C60B67"/>
    <w:rsid w:val="00C61838"/>
    <w:rsid w:val="00C622D9"/>
    <w:rsid w:val="00C669D0"/>
    <w:rsid w:val="00C83A2A"/>
    <w:rsid w:val="00C857D5"/>
    <w:rsid w:val="00C906BF"/>
    <w:rsid w:val="00C93E9D"/>
    <w:rsid w:val="00CB04FA"/>
    <w:rsid w:val="00CB403A"/>
    <w:rsid w:val="00CB6CF8"/>
    <w:rsid w:val="00CC3207"/>
    <w:rsid w:val="00CC4E23"/>
    <w:rsid w:val="00CD100A"/>
    <w:rsid w:val="00D00B6B"/>
    <w:rsid w:val="00D032E4"/>
    <w:rsid w:val="00D05690"/>
    <w:rsid w:val="00D06E0F"/>
    <w:rsid w:val="00D140D1"/>
    <w:rsid w:val="00D15855"/>
    <w:rsid w:val="00D24893"/>
    <w:rsid w:val="00D266D3"/>
    <w:rsid w:val="00D27091"/>
    <w:rsid w:val="00D40A2B"/>
    <w:rsid w:val="00D4424C"/>
    <w:rsid w:val="00D45C24"/>
    <w:rsid w:val="00D52CA6"/>
    <w:rsid w:val="00D52D35"/>
    <w:rsid w:val="00D60C23"/>
    <w:rsid w:val="00D66C25"/>
    <w:rsid w:val="00D73AA1"/>
    <w:rsid w:val="00D80178"/>
    <w:rsid w:val="00D8146E"/>
    <w:rsid w:val="00D81594"/>
    <w:rsid w:val="00D82791"/>
    <w:rsid w:val="00D839EC"/>
    <w:rsid w:val="00D8725B"/>
    <w:rsid w:val="00DA130A"/>
    <w:rsid w:val="00DA28F7"/>
    <w:rsid w:val="00DA2F96"/>
    <w:rsid w:val="00DA47D5"/>
    <w:rsid w:val="00DB6115"/>
    <w:rsid w:val="00DB6E01"/>
    <w:rsid w:val="00DC1403"/>
    <w:rsid w:val="00DE1996"/>
    <w:rsid w:val="00DF7262"/>
    <w:rsid w:val="00DF7385"/>
    <w:rsid w:val="00E13E14"/>
    <w:rsid w:val="00E16258"/>
    <w:rsid w:val="00E2058B"/>
    <w:rsid w:val="00E20CC5"/>
    <w:rsid w:val="00E312C2"/>
    <w:rsid w:val="00E31335"/>
    <w:rsid w:val="00E31AF4"/>
    <w:rsid w:val="00E322B1"/>
    <w:rsid w:val="00E3557F"/>
    <w:rsid w:val="00E42220"/>
    <w:rsid w:val="00E45431"/>
    <w:rsid w:val="00E50AA2"/>
    <w:rsid w:val="00E517AE"/>
    <w:rsid w:val="00E55529"/>
    <w:rsid w:val="00E66DC1"/>
    <w:rsid w:val="00E67D99"/>
    <w:rsid w:val="00E7160E"/>
    <w:rsid w:val="00E7341E"/>
    <w:rsid w:val="00E7348B"/>
    <w:rsid w:val="00E803E0"/>
    <w:rsid w:val="00E81475"/>
    <w:rsid w:val="00E81517"/>
    <w:rsid w:val="00E83D7C"/>
    <w:rsid w:val="00EA7281"/>
    <w:rsid w:val="00EB4190"/>
    <w:rsid w:val="00EE13BB"/>
    <w:rsid w:val="00EE2FF0"/>
    <w:rsid w:val="00EE51EC"/>
    <w:rsid w:val="00EE6F99"/>
    <w:rsid w:val="00EF208A"/>
    <w:rsid w:val="00F00DCB"/>
    <w:rsid w:val="00F11491"/>
    <w:rsid w:val="00F14A3F"/>
    <w:rsid w:val="00F22E1A"/>
    <w:rsid w:val="00F24EEF"/>
    <w:rsid w:val="00F30287"/>
    <w:rsid w:val="00F33C16"/>
    <w:rsid w:val="00F419D4"/>
    <w:rsid w:val="00F41EDE"/>
    <w:rsid w:val="00F44FB2"/>
    <w:rsid w:val="00F477E2"/>
    <w:rsid w:val="00F57CA8"/>
    <w:rsid w:val="00F84937"/>
    <w:rsid w:val="00FA4E13"/>
    <w:rsid w:val="00FA639A"/>
    <w:rsid w:val="00FB0703"/>
    <w:rsid w:val="00FB23F8"/>
    <w:rsid w:val="00FB484D"/>
    <w:rsid w:val="00FB5037"/>
    <w:rsid w:val="00FB585B"/>
    <w:rsid w:val="00FB63EE"/>
    <w:rsid w:val="00FB6B73"/>
    <w:rsid w:val="00FC61E0"/>
    <w:rsid w:val="00FC65CC"/>
    <w:rsid w:val="00FC68FC"/>
    <w:rsid w:val="00FD2A02"/>
    <w:rsid w:val="00FE2332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EA6A6"/>
  <w15:chartTrackingRefBased/>
  <w15:docId w15:val="{3BD8FD1D-7357-4E82-A14E-A6E56BE2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F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440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44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5F28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243072"/>
    <w:pPr>
      <w:autoSpaceDE w:val="0"/>
      <w:autoSpaceDN w:val="0"/>
    </w:pPr>
  </w:style>
  <w:style w:type="paragraph" w:styleId="NormalWeb">
    <w:name w:val="Normal (Web)"/>
    <w:basedOn w:val="Normal"/>
    <w:uiPriority w:val="99"/>
    <w:unhideWhenUsed/>
    <w:rsid w:val="009A027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A0279"/>
    <w:rPr>
      <w:b/>
      <w:bCs/>
    </w:rPr>
  </w:style>
  <w:style w:type="character" w:customStyle="1" w:styleId="Heading1Char">
    <w:name w:val="Heading 1 Char"/>
    <w:link w:val="Heading1"/>
    <w:rsid w:val="0005440A"/>
    <w:rPr>
      <w:b/>
      <w:bCs/>
      <w:sz w:val="24"/>
      <w:szCs w:val="24"/>
    </w:rPr>
  </w:style>
  <w:style w:type="character" w:customStyle="1" w:styleId="Heading2Char">
    <w:name w:val="Heading 2 Char"/>
    <w:link w:val="Heading2"/>
    <w:semiHidden/>
    <w:rsid w:val="0005440A"/>
    <w:rPr>
      <w:rFonts w:ascii="Cambria" w:hAnsi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C028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02843"/>
    <w:rPr>
      <w:sz w:val="24"/>
      <w:szCs w:val="24"/>
    </w:rPr>
  </w:style>
  <w:style w:type="paragraph" w:styleId="Footer">
    <w:name w:val="footer"/>
    <w:basedOn w:val="Normal"/>
    <w:link w:val="FooterChar"/>
    <w:rsid w:val="00C028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2843"/>
    <w:rPr>
      <w:sz w:val="24"/>
      <w:szCs w:val="24"/>
    </w:rPr>
  </w:style>
  <w:style w:type="paragraph" w:styleId="NoSpacing">
    <w:name w:val="No Spacing"/>
    <w:uiPriority w:val="1"/>
    <w:qFormat/>
    <w:rsid w:val="000715F5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E455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7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2720-E6A2-473A-BCDE-D06AEA0F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FORM</vt:lpstr>
    </vt:vector>
  </TitlesOfParts>
  <Company>Blairstown Twp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FORM</dc:title>
  <dc:subject/>
  <dc:creator>ppizzaia</dc:creator>
  <cp:keywords/>
  <cp:lastModifiedBy>Kristin Shipps</cp:lastModifiedBy>
  <cp:revision>5</cp:revision>
  <cp:lastPrinted>2022-07-05T19:21:00Z</cp:lastPrinted>
  <dcterms:created xsi:type="dcterms:W3CDTF">2022-08-14T17:20:00Z</dcterms:created>
  <dcterms:modified xsi:type="dcterms:W3CDTF">2022-08-15T19:42:00Z</dcterms:modified>
</cp:coreProperties>
</file>